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1D7B2A">
        <w:rPr>
          <w:rFonts w:ascii="Times New Roman" w:hAnsi="Times New Roman" w:cs="Times New Roman"/>
          <w:b/>
        </w:rPr>
        <w:t xml:space="preserve"> Кондратьевский пр., дом 70, корпус 1</w:t>
      </w:r>
    </w:p>
    <w:tbl>
      <w:tblPr>
        <w:tblStyle w:val="a3"/>
        <w:tblW w:w="24304" w:type="dxa"/>
        <w:tblLayout w:type="fixed"/>
        <w:tblLook w:val="04A0"/>
      </w:tblPr>
      <w:tblGrid>
        <w:gridCol w:w="817"/>
        <w:gridCol w:w="475"/>
        <w:gridCol w:w="3636"/>
        <w:gridCol w:w="850"/>
        <w:gridCol w:w="95"/>
        <w:gridCol w:w="5008"/>
        <w:gridCol w:w="373"/>
        <w:gridCol w:w="4062"/>
        <w:gridCol w:w="4559"/>
        <w:gridCol w:w="4429"/>
      </w:tblGrid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8B5E19" w:rsidP="008B5E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772BC0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772BC0" w:rsidTr="000411D4">
        <w:trPr>
          <w:gridAfter w:val="9"/>
          <w:wAfter w:w="2348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айный</w:t>
            </w:r>
          </w:p>
        </w:tc>
      </w:tr>
      <w:tr w:rsidR="007B5FDE" w:rsidTr="000411D4">
        <w:trPr>
          <w:gridAfter w:val="5"/>
          <w:wAfter w:w="18431" w:type="dxa"/>
        </w:trPr>
        <w:tc>
          <w:tcPr>
            <w:tcW w:w="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772BC0" w:rsidTr="000411D4">
        <w:trPr>
          <w:gridAfter w:val="9"/>
          <w:wAfter w:w="2348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D77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пичом</w:t>
            </w:r>
          </w:p>
        </w:tc>
      </w:tr>
      <w:tr w:rsidR="00772BC0" w:rsidTr="000411D4">
        <w:trPr>
          <w:gridAfter w:val="9"/>
          <w:wAfter w:w="2348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0D7737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8B5E19" w:rsidP="008B5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</w:t>
            </w:r>
            <w:r w:rsidR="00772BC0">
              <w:rPr>
                <w:rFonts w:ascii="Times New Roman" w:hAnsi="Times New Roman" w:cs="Times New Roman"/>
              </w:rPr>
              <w:t>улонн</w:t>
            </w:r>
            <w:r>
              <w:rPr>
                <w:rFonts w:ascii="Times New Roman" w:hAnsi="Times New Roman" w:cs="Times New Roman"/>
              </w:rPr>
              <w:t>ых материалов</w:t>
            </w:r>
            <w:r w:rsidR="00772B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BC0" w:rsidTr="000411D4">
        <w:trPr>
          <w:gridAfter w:val="9"/>
          <w:wAfter w:w="2348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7C36D8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0411D4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</w:t>
            </w:r>
            <w:r w:rsidR="00772B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2BC0" w:rsidTr="000411D4">
        <w:trPr>
          <w:gridAfter w:val="9"/>
          <w:wAfter w:w="2348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7C36D8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772BC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2BC0" w:rsidTr="000411D4">
        <w:trPr>
          <w:gridAfter w:val="9"/>
          <w:wAfter w:w="2348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251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7D5B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 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4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D5B" w:rsidTr="000411D4">
        <w:trPr>
          <w:gridAfter w:val="4"/>
          <w:wAfter w:w="1342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Pr="00907F01" w:rsidRDefault="00B57D5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B57D5B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B57D5B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 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7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4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D5B" w:rsidTr="000411D4">
        <w:trPr>
          <w:gridAfter w:val="4"/>
          <w:wAfter w:w="1342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B57D5B"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B57D5B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B57D5B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 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4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7D5B" w:rsidTr="000411D4">
        <w:trPr>
          <w:gridAfter w:val="4"/>
          <w:wAfter w:w="1342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B57D5B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Pr="00E8630F" w:rsidRDefault="00B57D5B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</w:tr>
      <w:tr w:rsidR="00B57D5B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 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4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5FDE" w:rsidTr="000411D4">
        <w:trPr>
          <w:gridAfter w:val="4"/>
          <w:wAfter w:w="1342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</w:tr>
      <w:tr w:rsidR="007B5FDE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 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4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 w:rsidRPr="00E8630F">
              <w:rPr>
                <w:rFonts w:ascii="Times New Roman" w:hAnsi="Times New Roman" w:cs="Times New Roman"/>
              </w:rPr>
              <w:t>3</w:t>
            </w:r>
          </w:p>
        </w:tc>
      </w:tr>
      <w:tr w:rsidR="007B5FDE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ссажирский</w:t>
            </w:r>
          </w:p>
        </w:tc>
      </w:tr>
      <w:tr w:rsidR="007B5FDE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 w:rsidRPr="00E8630F"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5FDE" w:rsidRPr="00E8630F" w:rsidRDefault="007B5FDE" w:rsidP="00E863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5FDE" w:rsidRPr="00F10FFB" w:rsidRDefault="007B5FDE" w:rsidP="00CD6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  <w:r w:rsidRPr="00E8630F">
              <w:rPr>
                <w:rFonts w:ascii="Times New Roman" w:hAnsi="Times New Roman" w:cs="Times New Roman"/>
                <w:b/>
              </w:rPr>
              <w:t>зав.№</w:t>
            </w:r>
            <w:r>
              <w:rPr>
                <w:rFonts w:ascii="Times New Roman" w:hAnsi="Times New Roman" w:cs="Times New Roman"/>
                <w:b/>
              </w:rPr>
              <w:t>В7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F10FFB">
              <w:rPr>
                <w:rFonts w:ascii="Times New Roman" w:hAnsi="Times New Roman" w:cs="Times New Roman"/>
                <w:b/>
              </w:rPr>
              <w:t>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F10FFB" w:rsidRDefault="007B5FDE" w:rsidP="0039400E">
            <w:pPr>
              <w:rPr>
                <w:rFonts w:ascii="Times New Roman" w:hAnsi="Times New Roman" w:cs="Times New Roman"/>
              </w:rPr>
            </w:pPr>
            <w:r w:rsidRPr="00F10FFB">
              <w:rPr>
                <w:rFonts w:ascii="Times New Roman" w:hAnsi="Times New Roman" w:cs="Times New Roman"/>
              </w:rPr>
              <w:t>3</w:t>
            </w:r>
          </w:p>
        </w:tc>
      </w:tr>
      <w:tr w:rsidR="007B5FDE" w:rsidTr="000411D4">
        <w:trPr>
          <w:gridAfter w:val="4"/>
          <w:wAfter w:w="13423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F10FFB" w:rsidRDefault="007B5FDE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10FFB">
              <w:rPr>
                <w:rFonts w:ascii="Times New Roman" w:hAnsi="Times New Roman" w:cs="Times New Roman"/>
              </w:rPr>
              <w:t>0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  <w:r w:rsidRPr="00E8630F">
              <w:rPr>
                <w:rFonts w:ascii="Times New Roman" w:hAnsi="Times New Roman" w:cs="Times New Roman"/>
                <w:b/>
              </w:rPr>
              <w:t>зав. № В7</w:t>
            </w:r>
            <w:r w:rsidRPr="00E8630F">
              <w:rPr>
                <w:rFonts w:ascii="Times New Roman" w:hAnsi="Times New Roman" w:cs="Times New Roman"/>
                <w:b/>
                <w:lang w:val="en-US"/>
              </w:rPr>
              <w:t>NE4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F10FFB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  <w:r w:rsidRPr="00EB2E7D">
              <w:rPr>
                <w:rFonts w:ascii="Times New Roman" w:hAnsi="Times New Roman" w:cs="Times New Roman"/>
                <w:b/>
              </w:rPr>
              <w:t>зав. №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49</w:t>
            </w:r>
            <w:r w:rsidRPr="00EB2E7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B5FDE" w:rsidTr="000411D4">
        <w:trPr>
          <w:gridAfter w:val="4"/>
          <w:wAfter w:w="13423" w:type="dxa"/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</w:t>
            </w:r>
            <w:r w:rsidRPr="00E8630F">
              <w:rPr>
                <w:rFonts w:ascii="Times New Roman" w:hAnsi="Times New Roman" w:cs="Times New Roman"/>
                <w:b/>
              </w:rPr>
              <w:t>ав.№</w:t>
            </w:r>
            <w:proofErr w:type="spellEnd"/>
            <w:r w:rsidRPr="00E8630F">
              <w:rPr>
                <w:rFonts w:ascii="Times New Roman" w:hAnsi="Times New Roman" w:cs="Times New Roman"/>
                <w:b/>
              </w:rPr>
              <w:t xml:space="preserve"> В7</w:t>
            </w:r>
            <w:r w:rsidRPr="00E8630F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EB2E7D">
              <w:rPr>
                <w:rFonts w:ascii="Times New Roman" w:hAnsi="Times New Roman" w:cs="Times New Roman"/>
                <w:b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</w:rPr>
            </w:pPr>
            <w:r w:rsidRPr="00EB2E7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B2E7D">
              <w:rPr>
                <w:rFonts w:ascii="Times New Roman" w:hAnsi="Times New Roman" w:cs="Times New Roman"/>
                <w:b/>
              </w:rPr>
              <w:t>Лифт зав. №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4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B2E7D">
              <w:rPr>
                <w:rFonts w:ascii="Times New Roman" w:hAnsi="Times New Roman" w:cs="Times New Roman"/>
                <w:b/>
              </w:rPr>
              <w:t>Лифт зав. №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4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ссажирский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B2E7D">
              <w:rPr>
                <w:rFonts w:ascii="Times New Roman" w:hAnsi="Times New Roman" w:cs="Times New Roman"/>
                <w:b/>
              </w:rPr>
              <w:t xml:space="preserve">Лифт </w:t>
            </w:r>
            <w:proofErr w:type="spellStart"/>
            <w:r w:rsidRPr="00EB2E7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EB2E7D">
              <w:rPr>
                <w:rFonts w:ascii="Times New Roman" w:hAnsi="Times New Roman" w:cs="Times New Roman"/>
                <w:b/>
              </w:rPr>
              <w:t xml:space="preserve">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4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B2E7D">
              <w:rPr>
                <w:rFonts w:ascii="Times New Roman" w:hAnsi="Times New Roman" w:cs="Times New Roman"/>
                <w:b/>
              </w:rPr>
              <w:t>Лифт зав. №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EB2E7D">
              <w:rPr>
                <w:rFonts w:ascii="Times New Roman" w:hAnsi="Times New Roman" w:cs="Times New Roman"/>
                <w:b/>
              </w:rPr>
              <w:t>4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B2E7D">
              <w:rPr>
                <w:rFonts w:ascii="Times New Roman" w:hAnsi="Times New Roman" w:cs="Times New Roman"/>
                <w:b/>
              </w:rPr>
              <w:t>Лифт зав. №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EB2E7D">
              <w:rPr>
                <w:rFonts w:ascii="Times New Roman" w:hAnsi="Times New Roman" w:cs="Times New Roman"/>
                <w:b/>
              </w:rPr>
              <w:t>4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B2E7D">
              <w:rPr>
                <w:rFonts w:ascii="Times New Roman" w:hAnsi="Times New Roman" w:cs="Times New Roman"/>
                <w:b/>
              </w:rPr>
              <w:t>Лифт зав. №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EB2E7D">
              <w:rPr>
                <w:rFonts w:ascii="Times New Roman" w:hAnsi="Times New Roman" w:cs="Times New Roman"/>
                <w:b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B2E7D">
              <w:rPr>
                <w:rFonts w:ascii="Times New Roman" w:hAnsi="Times New Roman" w:cs="Times New Roman"/>
                <w:b/>
              </w:rPr>
              <w:t>Лифт зав. №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EB2E7D">
              <w:rPr>
                <w:rFonts w:ascii="Times New Roman" w:hAnsi="Times New Roman" w:cs="Times New Roman"/>
                <w:b/>
              </w:rPr>
              <w:t>4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B2E7D">
              <w:rPr>
                <w:rFonts w:ascii="Times New Roman" w:hAnsi="Times New Roman" w:cs="Times New Roman"/>
                <w:b/>
              </w:rPr>
              <w:t>Лифт зав. №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EB2E7D">
              <w:rPr>
                <w:rFonts w:ascii="Times New Roman" w:hAnsi="Times New Roman" w:cs="Times New Roman"/>
                <w:b/>
              </w:rPr>
              <w:t>4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ссажирский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B2E7D">
              <w:rPr>
                <w:rFonts w:ascii="Times New Roman" w:hAnsi="Times New Roman" w:cs="Times New Roman"/>
                <w:b/>
              </w:rPr>
              <w:t xml:space="preserve">Лифт </w:t>
            </w:r>
            <w:proofErr w:type="spellStart"/>
            <w:r w:rsidRPr="00EB2E7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EB2E7D">
              <w:rPr>
                <w:rFonts w:ascii="Times New Roman" w:hAnsi="Times New Roman" w:cs="Times New Roman"/>
                <w:b/>
              </w:rPr>
              <w:t xml:space="preserve"> В7</w:t>
            </w:r>
            <w:r w:rsidRPr="00EB2E7D">
              <w:rPr>
                <w:rFonts w:ascii="Times New Roman" w:hAnsi="Times New Roman" w:cs="Times New Roman"/>
                <w:b/>
                <w:lang w:val="en-US"/>
              </w:rPr>
              <w:t>NE4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FDE" w:rsidRPr="00EB2E7D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0411D4">
        <w:trPr>
          <w:gridAfter w:val="4"/>
          <w:wAfter w:w="13423" w:type="dxa"/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7B5FDE" w:rsidTr="000411D4">
        <w:trPr>
          <w:gridAfter w:val="8"/>
          <w:wAfter w:w="23012" w:type="dxa"/>
          <w:trHeight w:val="290"/>
        </w:trPr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FDE" w:rsidRDefault="007B5F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B2A" w:rsidTr="000411D4">
        <w:trPr>
          <w:gridAfter w:val="3"/>
          <w:wAfter w:w="13050" w:type="dxa"/>
          <w:trHeight w:val="290"/>
        </w:trPr>
        <w:tc>
          <w:tcPr>
            <w:tcW w:w="112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B2A" w:rsidRPr="000D3686" w:rsidRDefault="001D7B2A" w:rsidP="00060E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9261C5" w:rsidRDefault="007B5FDE">
            <w:pPr>
              <w:rPr>
                <w:rFonts w:ascii="Times New Roman" w:hAnsi="Times New Roman" w:cs="Times New Roman"/>
                <w:b/>
              </w:rPr>
            </w:pPr>
            <w:r w:rsidRPr="009261C5">
              <w:rPr>
                <w:rFonts w:ascii="Times New Roman" w:hAnsi="Times New Roman" w:cs="Times New Roman"/>
                <w:b/>
              </w:rPr>
              <w:t>Зав. № прибора учета 961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</w:p>
        </w:tc>
      </w:tr>
      <w:tr w:rsidR="007B5FDE" w:rsidRPr="001D7B2A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0411D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0411D4">
              <w:rPr>
                <w:rFonts w:ascii="Times New Roman" w:hAnsi="Times New Roman" w:cs="Times New Roman"/>
                <w:b/>
              </w:rPr>
              <w:t>водотведение</w:t>
            </w:r>
            <w:proofErr w:type="spellEnd"/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B5FDE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136937" w:rsidRDefault="00E12E50" w:rsidP="00E12E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</w:t>
            </w:r>
            <w:r w:rsidR="007B5FDE">
              <w:rPr>
                <w:rFonts w:ascii="Times New Roman" w:hAnsi="Times New Roman" w:cs="Times New Roman"/>
                <w:color w:val="000000" w:themeColor="text1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B5FDE" w:rsidRPr="00136937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7B5FDE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D4" w:rsidRPr="00136937" w:rsidRDefault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08-2015</w:t>
            </w:r>
          </w:p>
        </w:tc>
      </w:tr>
      <w:tr w:rsidR="007B5FDE" w:rsidRPr="006C79FD" w:rsidTr="000411D4">
        <w:trPr>
          <w:gridAfter w:val="7"/>
          <w:wAfter w:w="1937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6C79FD" w:rsidRDefault="007B5FD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9261C5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9261C5">
              <w:rPr>
                <w:rFonts w:ascii="Times New Roman" w:hAnsi="Times New Roman" w:cs="Times New Roman"/>
                <w:b/>
              </w:rPr>
              <w:t>Зав. № прибора учета 96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7B5FDE" w:rsidRPr="00E12E50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12E50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12E50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12E50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12E5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E12E50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12E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12E50" w:rsidRDefault="007B5FDE" w:rsidP="0039400E">
            <w:pPr>
              <w:rPr>
                <w:rFonts w:ascii="Times New Roman" w:hAnsi="Times New Roman" w:cs="Times New Roman"/>
                <w:b/>
              </w:rPr>
            </w:pPr>
            <w:r w:rsidRPr="00E12E50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0411D4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7B5FDE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B5FDE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136937" w:rsidRDefault="00E12E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08-</w:t>
            </w:r>
            <w:r w:rsidR="007B5FDE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7B5FDE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136937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08-</w:t>
            </w:r>
            <w:r w:rsidR="007B5FDE" w:rsidRPr="0013693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B5FD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E12E50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50" w:rsidRPr="00136937" w:rsidRDefault="00E12E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50" w:rsidRPr="00136937" w:rsidRDefault="00E12E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50" w:rsidRPr="00136937" w:rsidRDefault="00E12E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0" w:rsidRPr="00136937" w:rsidRDefault="00E12E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Зав. № узла учета 09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="009955F5" w:rsidRPr="009955F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0411D4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9955F5" w:rsidRPr="009955F5">
              <w:rPr>
                <w:rFonts w:ascii="Times New Roman" w:hAnsi="Times New Roman" w:cs="Times New Roman"/>
                <w:b/>
                <w:color w:val="000000" w:themeColor="text1"/>
              </w:rPr>
              <w:t>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955F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0411D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3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3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19.05.2011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0411D4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 xml:space="preserve">08-06-2015 </w:t>
            </w:r>
          </w:p>
        </w:tc>
      </w:tr>
      <w:tr w:rsidR="009955F5" w:rsidRPr="009955F5" w:rsidTr="000411D4">
        <w:trPr>
          <w:gridAfter w:val="9"/>
          <w:wAfter w:w="2348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Зав. № узла учета</w:t>
            </w:r>
            <w:r w:rsidRPr="009955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="009955F5" w:rsidRPr="009955F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0411D4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955F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05</w:t>
            </w:r>
            <w:r w:rsidRPr="009955F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9955F5" w:rsidRPr="00AE609F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39400E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19.</w:t>
            </w:r>
            <w:r w:rsidR="000411D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39400E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39400E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5F471A" w:rsidRDefault="009955F5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6-</w:t>
            </w:r>
            <w:r w:rsidRPr="005F471A">
              <w:rPr>
                <w:rFonts w:ascii="Times New Roman" w:hAnsi="Times New Roman" w:cs="Times New Roman"/>
              </w:rPr>
              <w:t xml:space="preserve">2015 </w:t>
            </w:r>
          </w:p>
        </w:tc>
      </w:tr>
      <w:tr w:rsidR="009955F5" w:rsidRPr="00AE609F" w:rsidTr="000411D4">
        <w:trPr>
          <w:gridAfter w:val="7"/>
          <w:wAfter w:w="1937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E609F" w:rsidRDefault="009955F5" w:rsidP="00C70F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E609F" w:rsidRDefault="009955F5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261C5" w:rsidRDefault="009955F5" w:rsidP="00E12E50">
            <w:pPr>
              <w:rPr>
                <w:rFonts w:ascii="Times New Roman" w:hAnsi="Times New Roman" w:cs="Times New Roman"/>
                <w:b/>
              </w:rPr>
            </w:pPr>
            <w:r w:rsidRPr="009261C5">
              <w:rPr>
                <w:rFonts w:ascii="Times New Roman" w:hAnsi="Times New Roman" w:cs="Times New Roman"/>
                <w:b/>
              </w:rPr>
              <w:t>Зав. № узла учета</w:t>
            </w:r>
            <w:r>
              <w:rPr>
                <w:rFonts w:ascii="Times New Roman" w:hAnsi="Times New Roman" w:cs="Times New Roman"/>
                <w:b/>
              </w:rPr>
              <w:t xml:space="preserve"> (встройк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="009955F5" w:rsidRPr="009955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70F88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70F88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9955F5">
              <w:rPr>
                <w:rFonts w:ascii="Times New Roman" w:hAnsi="Times New Roman" w:cs="Times New Roman"/>
                <w:b/>
              </w:rPr>
              <w:t>топление</w:t>
            </w:r>
            <w:r w:rsidR="000411D4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D4498A" w:rsidRDefault="000411D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  <w:r w:rsidR="009955F5" w:rsidRPr="00D449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D4498A" w:rsidRDefault="009955F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9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D4498A" w:rsidRDefault="009955F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9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D4498A" w:rsidRDefault="009955F5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05-2011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C70F88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19.</w:t>
            </w:r>
            <w:r w:rsidR="000411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C70F88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C70F88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5F471A" w:rsidRDefault="009955F5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6-</w:t>
            </w:r>
            <w:r w:rsidRPr="005F471A">
              <w:rPr>
                <w:rFonts w:ascii="Times New Roman" w:hAnsi="Times New Roman" w:cs="Times New Roman"/>
              </w:rPr>
              <w:t xml:space="preserve">2015 </w:t>
            </w:r>
          </w:p>
        </w:tc>
      </w:tr>
      <w:tr w:rsidR="009955F5" w:rsidRPr="004F1821" w:rsidTr="000411D4">
        <w:trPr>
          <w:gridAfter w:val="7"/>
          <w:wAfter w:w="1937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4F1821" w:rsidRDefault="009955F5" w:rsidP="0039400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4F1821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Зав. № узла учета 09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0411D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9955F5" w:rsidRPr="009955F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0411D4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955F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0411D4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05-</w:t>
            </w:r>
            <w:r w:rsidRPr="009955F5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 xml:space="preserve">08-06-2015 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CD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CD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44294B">
            <w:pPr>
              <w:rPr>
                <w:rFonts w:ascii="Times New Roman" w:hAnsi="Times New Roman" w:cs="Times New Roman"/>
              </w:rPr>
            </w:pP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BB095B" w:rsidRDefault="009955F5" w:rsidP="009261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E12E50" w:rsidRDefault="009955F5" w:rsidP="00CD6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. № прибора учета 10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CD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E609F" w:rsidRDefault="009955F5" w:rsidP="00CD6C3A">
            <w:pPr>
              <w:rPr>
                <w:rFonts w:ascii="Times New Roman" w:hAnsi="Times New Roman" w:cs="Times New Roman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041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0411D4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CD6C3A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отопление</w:t>
            </w:r>
            <w:r w:rsidR="000411D4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0411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CD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D4498A" w:rsidRDefault="000411D4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9955F5" w:rsidRPr="00D449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D4498A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9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D4498A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9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D4498A" w:rsidRDefault="009955F5" w:rsidP="00CD6C3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9-05-2011 </w:t>
            </w:r>
          </w:p>
        </w:tc>
      </w:tr>
      <w:tr w:rsidR="009955F5" w:rsidRPr="00AE609F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0411D4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19.</w:t>
            </w:r>
            <w:r w:rsidR="000411D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CD6C3A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E609F" w:rsidRDefault="009955F5" w:rsidP="00CD6C3A">
            <w:pPr>
              <w:rPr>
                <w:rFonts w:ascii="Times New Roman" w:hAnsi="Times New Roman" w:cs="Times New Roman"/>
              </w:rPr>
            </w:pPr>
            <w:r w:rsidRPr="00AE6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5F471A" w:rsidRDefault="009955F5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6-</w:t>
            </w:r>
            <w:r w:rsidRPr="005F471A">
              <w:rPr>
                <w:rFonts w:ascii="Times New Roman" w:hAnsi="Times New Roman" w:cs="Times New Roman"/>
              </w:rPr>
              <w:t xml:space="preserve">2015 </w:t>
            </w:r>
          </w:p>
        </w:tc>
      </w:tr>
      <w:tr w:rsidR="009955F5" w:rsidRPr="00AE609F" w:rsidTr="000411D4">
        <w:trPr>
          <w:gridAfter w:val="9"/>
          <w:wAfter w:w="2348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5F5" w:rsidRPr="00AE609F" w:rsidRDefault="009955F5" w:rsidP="003940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7011030005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0411D4" w:rsidP="00041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="009955F5" w:rsidRPr="009955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0411D4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9-07-2010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0411D4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710E1" w:rsidRDefault="009955F5" w:rsidP="00995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-03-2026</w:t>
            </w:r>
          </w:p>
        </w:tc>
      </w:tr>
      <w:tr w:rsidR="009955F5" w:rsidRPr="006C79FD" w:rsidTr="000411D4">
        <w:trPr>
          <w:gridAfter w:val="7"/>
          <w:wAfter w:w="1937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39400E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8639029000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041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411D4">
              <w:rPr>
                <w:rFonts w:ascii="Times New Roman" w:hAnsi="Times New Roman" w:cs="Times New Roman"/>
                <w:b/>
              </w:rPr>
              <w:t>4.9</w:t>
            </w:r>
            <w:r w:rsid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11D4">
              <w:rPr>
                <w:rFonts w:ascii="Times New Roman" w:hAnsi="Times New Roman" w:cs="Times New Roman"/>
              </w:rPr>
              <w:t>5.9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11D4">
              <w:rPr>
                <w:rFonts w:ascii="Times New Roman" w:hAnsi="Times New Roman" w:cs="Times New Roman"/>
              </w:rPr>
              <w:t>6.9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11D4">
              <w:rPr>
                <w:rFonts w:ascii="Times New Roman" w:hAnsi="Times New Roman" w:cs="Times New Roman"/>
              </w:rPr>
              <w:t>7.9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11D4">
              <w:rPr>
                <w:rFonts w:ascii="Times New Roman" w:hAnsi="Times New Roman" w:cs="Times New Roman"/>
                <w:color w:val="000000" w:themeColor="text1"/>
              </w:rPr>
              <w:t>8.9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-07-2010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11D4">
              <w:rPr>
                <w:rFonts w:ascii="Times New Roman" w:hAnsi="Times New Roman" w:cs="Times New Roman"/>
                <w:color w:val="000000" w:themeColor="text1"/>
              </w:rPr>
              <w:t>9.9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710E1" w:rsidRDefault="000411D4" w:rsidP="00995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55F5" w:rsidRPr="00A710E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955F5" w:rsidRPr="00A710E1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955F5" w:rsidRPr="00A710E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710E1" w:rsidRDefault="009955F5" w:rsidP="00995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7011030003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55F5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44294B" w:rsidP="00041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</w:t>
            </w:r>
            <w:r w:rsidR="000411D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9955F5" w:rsidRPr="006C79FD" w:rsidTr="000411D4">
        <w:trPr>
          <w:gridAfter w:val="4"/>
          <w:wAfter w:w="13423" w:type="dxa"/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0411D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-07</w:t>
            </w:r>
            <w:r w:rsidR="000411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0411D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-</w:t>
            </w:r>
            <w:r w:rsidR="009955F5" w:rsidRPr="00A710E1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955F5" w:rsidRPr="00A710E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955F5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A710E1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5F5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7011030003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6C79FD" w:rsidRDefault="009955F5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294B" w:rsidRPr="009955F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9955F5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9955F5" w:rsidRDefault="0044294B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9955F5" w:rsidRDefault="0044294B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9955F5" w:rsidRDefault="0044294B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9-07-2010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-</w:t>
            </w:r>
            <w:r w:rsidRPr="00A710E1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10E1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B450F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F" w:rsidRDefault="007B450F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F" w:rsidRPr="00A710E1" w:rsidRDefault="007B450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F" w:rsidRPr="00A710E1" w:rsidRDefault="007B450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F" w:rsidRDefault="007B450F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C79FD" w:rsidRDefault="0044294B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39400E" w:rsidRDefault="0044294B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23047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C79FD" w:rsidRDefault="0044294B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6C79FD" w:rsidRDefault="0044294B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="0044294B" w:rsidRP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39400E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39400E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39400E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2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2010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E62F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E62F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25</w:t>
            </w:r>
          </w:p>
        </w:tc>
      </w:tr>
      <w:tr w:rsidR="007B450F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F" w:rsidRDefault="007B450F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F" w:rsidRPr="00A710E1" w:rsidRDefault="007B450F" w:rsidP="00E62F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F" w:rsidRPr="00A710E1" w:rsidRDefault="007B450F" w:rsidP="00E62F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F" w:rsidRDefault="007B450F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-032966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3</w:t>
            </w:r>
            <w:r w:rsidR="0044294B" w:rsidRP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E62F36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E62F36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E62F36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3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2010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3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12-2025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C79FD" w:rsidRDefault="0044294B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E62F36">
            <w:pPr>
              <w:rPr>
                <w:rFonts w:ascii="Times New Roman" w:hAnsi="Times New Roman" w:cs="Times New Roman"/>
                <w:b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>031245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E62F36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44294B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14.1</w:t>
            </w:r>
            <w:r w:rsidR="000411D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4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2010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4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2025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C79FD" w:rsidRDefault="0044294B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26540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</w:t>
            </w:r>
            <w:r w:rsidR="0044294B" w:rsidRP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5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2010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0411D4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5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10-2025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26541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33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6</w:t>
            </w:r>
            <w:r w:rsid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33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33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33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33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-07-2010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33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10-</w:t>
            </w:r>
            <w:r w:rsidRPr="00A710E1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3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C79FD" w:rsidRDefault="0044294B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 039010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7</w:t>
            </w:r>
            <w:r w:rsid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7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9-07-2010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-12-2017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C79FD" w:rsidRDefault="0044294B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32923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8</w:t>
            </w:r>
            <w:r w:rsidR="0044294B" w:rsidRP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8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8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-07-2010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8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12-</w:t>
            </w:r>
            <w:r w:rsidRPr="00A710E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25</w:t>
            </w:r>
          </w:p>
        </w:tc>
      </w:tr>
      <w:tr w:rsidR="0044294B" w:rsidRPr="006C79FD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26540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  <w:gridSpan w:val="2"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RPr="0044294B" w:rsidTr="000411D4">
        <w:trPr>
          <w:gridAfter w:val="1"/>
          <w:wAfter w:w="44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9</w:t>
            </w:r>
            <w:r w:rsidR="0044294B" w:rsidRP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  <w:tc>
          <w:tcPr>
            <w:tcW w:w="4435" w:type="dxa"/>
            <w:gridSpan w:val="2"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9" w:type="dxa"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1"/>
          <w:wAfter w:w="44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4435" w:type="dxa"/>
            <w:gridSpan w:val="2"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9" w:type="dxa"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1"/>
          <w:wAfter w:w="442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  <w:tc>
          <w:tcPr>
            <w:tcW w:w="4435" w:type="dxa"/>
            <w:gridSpan w:val="2"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9" w:type="dxa"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9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25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3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20B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32952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0</w:t>
            </w:r>
            <w:r w:rsidR="0044294B" w:rsidRP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-07-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-12-2025</w:t>
            </w:r>
          </w:p>
        </w:tc>
      </w:tr>
      <w:tr w:rsidR="007B450F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F" w:rsidRDefault="007B450F" w:rsidP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F" w:rsidRPr="00A710E1" w:rsidRDefault="007B450F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F" w:rsidRPr="00A710E1" w:rsidRDefault="007B450F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F" w:rsidRPr="00A710E1" w:rsidRDefault="007B450F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23154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0411D4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1</w:t>
            </w:r>
            <w:r w:rsidR="0044294B" w:rsidRPr="004429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44294B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44294B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1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1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1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-07-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0411D4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25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5943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32983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A604D6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2</w:t>
            </w:r>
            <w:r w:rsidR="0044294B" w:rsidRPr="001433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2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2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2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2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</w:t>
            </w:r>
            <w:r w:rsidRPr="00A710E1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3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5943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23047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A604D6" w:rsidP="004429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3</w:t>
            </w:r>
            <w:r w:rsidR="0044294B" w:rsidRPr="001433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3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3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3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</w:t>
            </w:r>
            <w:r w:rsidRPr="00A710E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25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3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5943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32953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44294B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14.2</w:t>
            </w:r>
            <w:r w:rsidR="00A604D6">
              <w:rPr>
                <w:rFonts w:ascii="Times New Roman" w:hAnsi="Times New Roman" w:cs="Times New Roman"/>
                <w:b/>
              </w:rPr>
              <w:t>4</w:t>
            </w:r>
            <w:r w:rsidR="00143325" w:rsidRPr="001433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A6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4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4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A6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A604D6">
              <w:rPr>
                <w:rFonts w:ascii="Times New Roman" w:hAnsi="Times New Roman" w:cs="Times New Roman"/>
              </w:rPr>
              <w:t>4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  <w:r w:rsidR="00A604D6">
              <w:rPr>
                <w:rFonts w:ascii="Times New Roman" w:hAnsi="Times New Roman" w:cs="Times New Roman"/>
              </w:rPr>
              <w:t>4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A6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  <w:r w:rsidR="00A604D6">
              <w:rPr>
                <w:rFonts w:ascii="Times New Roman" w:hAnsi="Times New Roman" w:cs="Times New Roman"/>
              </w:rPr>
              <w:t>4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44294B" w:rsidP="004429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2-</w:t>
            </w:r>
            <w:r w:rsidRPr="00A710E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25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3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5943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32955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A604D6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14.2</w:t>
            </w:r>
            <w:r w:rsidR="00A604D6">
              <w:rPr>
                <w:rFonts w:ascii="Times New Roman" w:hAnsi="Times New Roman" w:cs="Times New Roman"/>
                <w:b/>
              </w:rPr>
              <w:t>5</w:t>
            </w:r>
            <w:r w:rsidR="00143325" w:rsidRPr="001433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A604D6">
              <w:rPr>
                <w:rFonts w:ascii="Times New Roman" w:hAnsi="Times New Roman" w:cs="Times New Roman"/>
              </w:rPr>
              <w:t>5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A604D6">
              <w:rPr>
                <w:rFonts w:ascii="Times New Roman" w:hAnsi="Times New Roman" w:cs="Times New Roman"/>
              </w:rPr>
              <w:t>5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A604D6">
              <w:rPr>
                <w:rFonts w:ascii="Times New Roman" w:hAnsi="Times New Roman" w:cs="Times New Roman"/>
              </w:rPr>
              <w:t>5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  <w:r w:rsidR="00A604D6">
              <w:rPr>
                <w:rFonts w:ascii="Times New Roman" w:hAnsi="Times New Roman" w:cs="Times New Roman"/>
              </w:rPr>
              <w:t>5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143325" w:rsidP="001433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2</w:t>
            </w:r>
            <w:r w:rsidR="00A604D6">
              <w:rPr>
                <w:rFonts w:ascii="Times New Roman" w:hAnsi="Times New Roman" w:cs="Times New Roman"/>
              </w:rPr>
              <w:t>5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143325" w:rsidP="001433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3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5943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23048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44294B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14.</w:t>
            </w:r>
            <w:r w:rsidR="00A604D6">
              <w:rPr>
                <w:rFonts w:ascii="Times New Roman" w:hAnsi="Times New Roman" w:cs="Times New Roman"/>
                <w:b/>
              </w:rPr>
              <w:t>26</w:t>
            </w:r>
            <w:r w:rsidR="00143325" w:rsidRPr="001433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143325" w:rsidRDefault="0044294B" w:rsidP="00060E4D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604D6">
              <w:rPr>
                <w:rFonts w:ascii="Times New Roman" w:hAnsi="Times New Roman" w:cs="Times New Roman"/>
              </w:rPr>
              <w:t>26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A6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A604D6">
              <w:rPr>
                <w:rFonts w:ascii="Times New Roman" w:hAnsi="Times New Roman" w:cs="Times New Roman"/>
              </w:rPr>
              <w:t>26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A6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A604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A6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6</w:t>
            </w:r>
            <w:r w:rsidR="0044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143325" w:rsidP="001433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A6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143325" w:rsidP="001433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43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06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 w:rsidRPr="00A710E1">
              <w:rPr>
                <w:rFonts w:ascii="Times New Roman" w:hAnsi="Times New Roman" w:cs="Times New Roman"/>
                <w:b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</w:rPr>
              <w:t xml:space="preserve"> 034558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A604D6" w:rsidP="007B5F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7</w:t>
            </w:r>
            <w:r w:rsidR="00143325" w:rsidRPr="001433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7B5FDE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7B5FDE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143325" w:rsidRDefault="0044294B" w:rsidP="007B5FDE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A60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7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7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7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7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06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7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143325" w:rsidP="001433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4294B" w:rsidRPr="00A710E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025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44294B" w:rsidP="007B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FA6058" w:rsidRDefault="0044294B" w:rsidP="000004B6">
            <w:pPr>
              <w:rPr>
                <w:rFonts w:ascii="Times New Roman" w:hAnsi="Times New Roman" w:cs="Times New Roman"/>
                <w:b/>
              </w:rPr>
            </w:pPr>
            <w:r w:rsidRPr="00FA6058">
              <w:rPr>
                <w:rFonts w:ascii="Times New Roman" w:hAnsi="Times New Roman" w:cs="Times New Roman"/>
                <w:b/>
              </w:rPr>
              <w:t>№ прибора учета 034558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</w:tr>
      <w:tr w:rsidR="0044294B" w:rsidRP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A604D6" w:rsidP="007B5F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8</w:t>
            </w:r>
            <w:r w:rsidR="00143325" w:rsidRPr="0014332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7B5FDE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143325" w:rsidRDefault="0044294B" w:rsidP="007B5FDE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143325" w:rsidRDefault="0044294B" w:rsidP="007B5FDE">
            <w:pPr>
              <w:rPr>
                <w:rFonts w:ascii="Times New Roman" w:hAnsi="Times New Roman" w:cs="Times New Roman"/>
                <w:b/>
              </w:rPr>
            </w:pPr>
            <w:r w:rsidRPr="0014332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8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8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8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8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-07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A604D6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  <w:r w:rsidR="00143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4294B" w:rsidRPr="00A710E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4294B">
              <w:rPr>
                <w:rFonts w:ascii="Times New Roman" w:hAnsi="Times New Roman" w:cs="Times New Roman"/>
                <w:color w:val="000000" w:themeColor="text1"/>
              </w:rPr>
              <w:t>025</w:t>
            </w:r>
          </w:p>
        </w:tc>
      </w:tr>
      <w:tr w:rsid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Default="00143325" w:rsidP="007B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3325" w:rsidRPr="00143325" w:rsidTr="000411D4">
        <w:trPr>
          <w:gridAfter w:val="4"/>
          <w:wAfter w:w="13423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143325" w:rsidRPr="00143325" w:rsidTr="000411D4">
        <w:trPr>
          <w:gridAfter w:val="4"/>
          <w:wAfter w:w="13423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43325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43325" w:rsidRPr="00143325" w:rsidTr="000411D4">
        <w:trPr>
          <w:gridAfter w:val="4"/>
          <w:wAfter w:w="13423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E3D5C"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FE3D5C" w:rsidTr="000411D4">
        <w:trPr>
          <w:gridAfter w:val="7"/>
          <w:wAfter w:w="19376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5C" w:rsidRPr="00FE3D5C" w:rsidRDefault="00FE3D5C">
            <w:pPr>
              <w:rPr>
                <w:rFonts w:ascii="Times New Roman" w:hAnsi="Times New Roman" w:cs="Times New Roman"/>
                <w:b/>
              </w:rPr>
            </w:pPr>
            <w:r w:rsidRPr="00FE3D5C">
              <w:rPr>
                <w:rFonts w:ascii="Times New Roman" w:hAnsi="Times New Roman" w:cs="Times New Roman"/>
                <w:b/>
              </w:rPr>
              <w:t>Система холодного водоснабжения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E273E0" w:rsidRPr="00E273E0" w:rsidTr="000411D4">
        <w:trPr>
          <w:gridAfter w:val="4"/>
          <w:wAfter w:w="13423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73E0" w:rsidRPr="00E273E0" w:rsidTr="000411D4">
        <w:trPr>
          <w:gridAfter w:val="4"/>
          <w:wAfter w:w="13423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273E0" w:rsidRPr="00E273E0" w:rsidTr="000411D4">
        <w:trPr>
          <w:gridAfter w:val="4"/>
          <w:wAfter w:w="13423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</w:t>
            </w:r>
          </w:p>
        </w:tc>
      </w:tr>
      <w:tr w:rsidR="00E273E0" w:rsidRPr="00E273E0" w:rsidTr="000411D4">
        <w:trPr>
          <w:gridAfter w:val="4"/>
          <w:wAfter w:w="13423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 w:rsidP="007C36D8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E273E0" w:rsidRPr="00E273E0" w:rsidTr="000411D4">
        <w:trPr>
          <w:gridAfter w:val="4"/>
          <w:wAfter w:w="13423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44294B" w:rsidTr="000411D4">
        <w:trPr>
          <w:gridAfter w:val="4"/>
          <w:wAfter w:w="1342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6711A8" w:rsidRPr="006711A8" w:rsidTr="000411D4">
        <w:trPr>
          <w:gridAfter w:val="4"/>
          <w:wAfter w:w="13423" w:type="dxa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A8" w:rsidRPr="006711A8" w:rsidRDefault="006711A8">
            <w:pPr>
              <w:rPr>
                <w:rFonts w:ascii="Times New Roman" w:hAnsi="Times New Roman" w:cs="Times New Roman"/>
                <w:b/>
              </w:rPr>
            </w:pPr>
            <w:r w:rsidRPr="006711A8">
              <w:rPr>
                <w:rFonts w:ascii="Times New Roman" w:hAnsi="Times New Roman" w:cs="Times New Roman"/>
                <w:b/>
              </w:rPr>
              <w:t>Дополнительное оборудование</w:t>
            </w:r>
            <w:r>
              <w:rPr>
                <w:rFonts w:ascii="Times New Roman" w:hAnsi="Times New Roman" w:cs="Times New Roman"/>
                <w:b/>
              </w:rPr>
              <w:t xml:space="preserve"> (заполняется для каждого вида оборудования)</w:t>
            </w:r>
          </w:p>
        </w:tc>
      </w:tr>
      <w:tr w:rsidR="0044294B" w:rsidTr="000411D4">
        <w:trPr>
          <w:gridAfter w:val="4"/>
          <w:wAfter w:w="13423" w:type="dxa"/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 -31шт.</w:t>
            </w:r>
          </w:p>
        </w:tc>
      </w:tr>
      <w:tr w:rsidR="0044294B" w:rsidTr="000411D4">
        <w:trPr>
          <w:gridAfter w:val="4"/>
          <w:wAfter w:w="13423" w:type="dxa"/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44294B" w:rsidTr="000411D4">
        <w:trPr>
          <w:gridAfter w:val="4"/>
          <w:wAfter w:w="13423" w:type="dxa"/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44294B" w:rsidTr="000411D4">
        <w:trPr>
          <w:gridAfter w:val="4"/>
          <w:wAfter w:w="13423" w:type="dxa"/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 w:rsidP="009F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  <w:r w:rsidR="0044294B">
              <w:rPr>
                <w:rFonts w:ascii="Times New Roman" w:hAnsi="Times New Roman" w:cs="Times New Roman"/>
              </w:rPr>
              <w:t xml:space="preserve"> санкци</w:t>
            </w:r>
            <w:r w:rsidR="006711A8">
              <w:rPr>
                <w:rFonts w:ascii="Times New Roman" w:hAnsi="Times New Roman" w:cs="Times New Roman"/>
              </w:rPr>
              <w:t>онированного доступа (</w:t>
            </w:r>
            <w:proofErr w:type="spellStart"/>
            <w:r w:rsidR="006711A8">
              <w:rPr>
                <w:rFonts w:ascii="Times New Roman" w:hAnsi="Times New Roman" w:cs="Times New Roman"/>
              </w:rPr>
              <w:t>домофоны</w:t>
            </w:r>
            <w:proofErr w:type="spellEnd"/>
            <w:r w:rsidR="006711A8">
              <w:rPr>
                <w:rFonts w:ascii="Times New Roman" w:hAnsi="Times New Roman" w:cs="Times New Roman"/>
              </w:rPr>
              <w:t>)</w:t>
            </w:r>
          </w:p>
        </w:tc>
      </w:tr>
      <w:tr w:rsidR="0044294B" w:rsidTr="000411D4">
        <w:trPr>
          <w:gridAfter w:val="4"/>
          <w:wAfter w:w="13423" w:type="dxa"/>
          <w:trHeight w:val="2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EB2E7D" w:rsidRDefault="00EB2E7D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A604D6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0232B"/>
    <w:rsid w:val="00015740"/>
    <w:rsid w:val="00025100"/>
    <w:rsid w:val="000411D4"/>
    <w:rsid w:val="00060E4D"/>
    <w:rsid w:val="0007434F"/>
    <w:rsid w:val="0008358B"/>
    <w:rsid w:val="0009473D"/>
    <w:rsid w:val="000D3686"/>
    <w:rsid w:val="000D7737"/>
    <w:rsid w:val="00136937"/>
    <w:rsid w:val="00143325"/>
    <w:rsid w:val="00173EF8"/>
    <w:rsid w:val="001C07B9"/>
    <w:rsid w:val="001D7B2A"/>
    <w:rsid w:val="001F5BD3"/>
    <w:rsid w:val="0025505A"/>
    <w:rsid w:val="002B696D"/>
    <w:rsid w:val="002D5726"/>
    <w:rsid w:val="002D71B2"/>
    <w:rsid w:val="00335BEF"/>
    <w:rsid w:val="0039400E"/>
    <w:rsid w:val="00433DAE"/>
    <w:rsid w:val="0044294B"/>
    <w:rsid w:val="0048069A"/>
    <w:rsid w:val="004B6206"/>
    <w:rsid w:val="004E2033"/>
    <w:rsid w:val="004F1821"/>
    <w:rsid w:val="00520B8A"/>
    <w:rsid w:val="00556039"/>
    <w:rsid w:val="005665E4"/>
    <w:rsid w:val="005720F0"/>
    <w:rsid w:val="005943AE"/>
    <w:rsid w:val="005C609E"/>
    <w:rsid w:val="005D4725"/>
    <w:rsid w:val="005E56B6"/>
    <w:rsid w:val="005F471A"/>
    <w:rsid w:val="00612EDE"/>
    <w:rsid w:val="00653AC5"/>
    <w:rsid w:val="006711A8"/>
    <w:rsid w:val="00684817"/>
    <w:rsid w:val="006B641B"/>
    <w:rsid w:val="006C79FD"/>
    <w:rsid w:val="006F0716"/>
    <w:rsid w:val="00704FEA"/>
    <w:rsid w:val="00755EFD"/>
    <w:rsid w:val="00772BC0"/>
    <w:rsid w:val="00780C69"/>
    <w:rsid w:val="007B450F"/>
    <w:rsid w:val="007B5FDE"/>
    <w:rsid w:val="007C36D8"/>
    <w:rsid w:val="007C7A15"/>
    <w:rsid w:val="007F007D"/>
    <w:rsid w:val="00825A77"/>
    <w:rsid w:val="00860CF3"/>
    <w:rsid w:val="00897036"/>
    <w:rsid w:val="008B5E19"/>
    <w:rsid w:val="008C25A1"/>
    <w:rsid w:val="008C79CC"/>
    <w:rsid w:val="00907F01"/>
    <w:rsid w:val="00923D32"/>
    <w:rsid w:val="009261C5"/>
    <w:rsid w:val="00933D5D"/>
    <w:rsid w:val="00943124"/>
    <w:rsid w:val="009823A0"/>
    <w:rsid w:val="009955F5"/>
    <w:rsid w:val="009B5DBA"/>
    <w:rsid w:val="009F0880"/>
    <w:rsid w:val="00A05535"/>
    <w:rsid w:val="00A12226"/>
    <w:rsid w:val="00A604D6"/>
    <w:rsid w:val="00A70169"/>
    <w:rsid w:val="00A710E1"/>
    <w:rsid w:val="00AB4400"/>
    <w:rsid w:val="00AB64D2"/>
    <w:rsid w:val="00AD34C5"/>
    <w:rsid w:val="00AE609F"/>
    <w:rsid w:val="00B57D5B"/>
    <w:rsid w:val="00B86867"/>
    <w:rsid w:val="00BB095B"/>
    <w:rsid w:val="00BC588F"/>
    <w:rsid w:val="00BC6DA8"/>
    <w:rsid w:val="00C15DB5"/>
    <w:rsid w:val="00C70F88"/>
    <w:rsid w:val="00CA6B51"/>
    <w:rsid w:val="00CD6C3A"/>
    <w:rsid w:val="00D017F8"/>
    <w:rsid w:val="00D02AAE"/>
    <w:rsid w:val="00D3344B"/>
    <w:rsid w:val="00D4498A"/>
    <w:rsid w:val="00D50F23"/>
    <w:rsid w:val="00D66AC9"/>
    <w:rsid w:val="00D77C57"/>
    <w:rsid w:val="00DD2120"/>
    <w:rsid w:val="00DD611F"/>
    <w:rsid w:val="00E12E50"/>
    <w:rsid w:val="00E273E0"/>
    <w:rsid w:val="00E277FA"/>
    <w:rsid w:val="00E62F36"/>
    <w:rsid w:val="00E7121C"/>
    <w:rsid w:val="00E8630F"/>
    <w:rsid w:val="00EB2E7D"/>
    <w:rsid w:val="00EC6D3B"/>
    <w:rsid w:val="00EF0D56"/>
    <w:rsid w:val="00EF6D3E"/>
    <w:rsid w:val="00F05989"/>
    <w:rsid w:val="00F10FFB"/>
    <w:rsid w:val="00FA6058"/>
    <w:rsid w:val="00FE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8DE9-A7B8-4367-9227-D64C23A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2</cp:revision>
  <dcterms:created xsi:type="dcterms:W3CDTF">2015-06-02T12:26:00Z</dcterms:created>
  <dcterms:modified xsi:type="dcterms:W3CDTF">2015-07-22T12:30:00Z</dcterms:modified>
</cp:coreProperties>
</file>